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D2DC" w14:textId="77777777" w:rsidR="000B53F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én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>
        <w:rPr>
          <w:rFonts w:ascii="Times New Roman" w:hAnsi="Times New Roman" w:cs="Times New Roman"/>
          <w:sz w:val="24"/>
          <w:szCs w:val="24"/>
        </w:rPr>
        <w:br/>
        <w:t>Adresse</w:t>
      </w:r>
      <w:r>
        <w:rPr>
          <w:rFonts w:ascii="Times New Roman" w:hAnsi="Times New Roman" w:cs="Times New Roman"/>
          <w:sz w:val="24"/>
          <w:szCs w:val="24"/>
        </w:rPr>
        <w:br/>
        <w:t>Code postal ville</w:t>
      </w:r>
      <w:r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17D10812" w14:textId="77777777" w:rsidR="000B53F1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’Orang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e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resse</w:t>
      </w:r>
      <w:proofErr w:type="spellEnd"/>
    </w:p>
    <w:p w14:paraId="492F6757" w14:textId="77777777" w:rsidR="000B53F1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ode postal ville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3A9C556A" w14:textId="77777777" w:rsidR="000B53F1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1A859110" w14:textId="77777777" w:rsidR="000B53F1" w:rsidRDefault="000B53F1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111AC637" w14:textId="77777777" w:rsidR="000B53F1" w:rsidRDefault="000B53F1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4B32F6AF" w14:textId="77777777" w:rsidR="000B53F1" w:rsidRDefault="000B53F1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7D2E7515" w14:textId="77777777" w:rsidR="000B53F1" w:rsidRPr="00E35001" w:rsidRDefault="000B53F1">
      <w:pPr>
        <w:pStyle w:val="Sansinterligne"/>
        <w:rPr>
          <w:rFonts w:ascii="Times New Roman" w:eastAsia="Times New Roman" w:hAnsi="Times New Roman" w:cs="Times New Roman"/>
          <w:sz w:val="8"/>
          <w:szCs w:val="8"/>
          <w:u w:val="single"/>
          <w:lang w:eastAsia="fr-FR" w:bidi="th-TH"/>
        </w:rPr>
      </w:pPr>
    </w:p>
    <w:p w14:paraId="34971FD2" w14:textId="77777777" w:rsidR="000B53F1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résiliation de mon abonnement</w:t>
      </w:r>
    </w:p>
    <w:p w14:paraId="24AC7C8E" w14:textId="77777777" w:rsidR="000B53F1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° d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contrat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08330F15" w14:textId="77777777" w:rsidR="000B53F1" w:rsidRDefault="000B53F1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29D654A6" w14:textId="77777777" w:rsidR="000B53F1" w:rsidRPr="00E35001" w:rsidRDefault="000B53F1">
      <w:pPr>
        <w:pStyle w:val="Sansinterligne"/>
        <w:rPr>
          <w:rFonts w:ascii="Times New Roman" w:eastAsia="Times New Roman" w:hAnsi="Times New Roman" w:cs="Times New Roman"/>
          <w:sz w:val="36"/>
          <w:szCs w:val="36"/>
          <w:lang w:eastAsia="fr-FR" w:bidi="th-TH"/>
        </w:rPr>
      </w:pPr>
    </w:p>
    <w:p w14:paraId="1E7A2ABD" w14:textId="77777777" w:rsidR="000B53F1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e, Monsieur,</w:t>
      </w:r>
    </w:p>
    <w:p w14:paraId="4FC6649C" w14:textId="157086BD" w:rsidR="000B53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Par la présente, je vous informe que j’entends résilier mon abonnem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récisez la formule)… enregistré sous le n°</w:t>
      </w:r>
      <w:r w:rsidR="00A34344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précisez)….</w:t>
      </w:r>
    </w:p>
    <w:p w14:paraId="090E873F" w14:textId="44B17EC3" w:rsidR="000B53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Mon contrat m’imposait une période minimum d’engagement de </w:t>
      </w:r>
      <w:r w:rsidRPr="00A34344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r w:rsidR="00A34344" w:rsidRPr="00A34344">
        <w:rPr>
          <w:rStyle w:val="st"/>
          <w:rFonts w:ascii="Times New Roman" w:hAnsi="Times New Roman" w:cs="Times New Roman"/>
          <w:color w:val="333333"/>
          <w:sz w:val="24"/>
          <w:szCs w:val="24"/>
        </w:rPr>
        <w:t>spécifiez</w:t>
      </w:r>
      <w:r w:rsidRPr="00A34344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)… mois. Celle-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ci prendra fin le …(date)….</w:t>
      </w:r>
    </w:p>
    <w:p w14:paraId="0D6735CF" w14:textId="77777777" w:rsidR="000B53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En conséquence, je vous demanderais d’y mettre un terme à cette échéance et de m’adress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u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confirmation écrite.</w:t>
      </w:r>
    </w:p>
    <w:p w14:paraId="4B880956" w14:textId="77777777" w:rsidR="000B53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En vous remerciant par avance de faire le nécessaire, je vous prie de croire, Madame, Monsieur, en l’assurance de mes respectueuses salutations. </w:t>
      </w:r>
    </w:p>
    <w:p w14:paraId="3CDAF87E" w14:textId="77777777" w:rsidR="000B53F1" w:rsidRPr="00FE6A7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</w:pPr>
      <w:r w:rsidRPr="00FE6A72"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  <w:t> </w:t>
      </w:r>
    </w:p>
    <w:p w14:paraId="377BC1DB" w14:textId="18EDB6FC" w:rsidR="000B53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ture ………………………</w:t>
      </w:r>
    </w:p>
    <w:p w14:paraId="21C8BE5C" w14:textId="77777777" w:rsidR="000B53F1" w:rsidRDefault="000B53F1">
      <w:pPr>
        <w:rPr>
          <w:rFonts w:ascii="Times New Roman" w:hAnsi="Times New Roman" w:cs="Times New Roman"/>
          <w:sz w:val="24"/>
          <w:szCs w:val="24"/>
        </w:rPr>
      </w:pPr>
    </w:p>
    <w:sectPr w:rsidR="000B53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AB71" w14:textId="77777777" w:rsidR="008708FA" w:rsidRDefault="008708FA">
      <w:pPr>
        <w:spacing w:line="240" w:lineRule="auto"/>
      </w:pPr>
      <w:r>
        <w:separator/>
      </w:r>
    </w:p>
  </w:endnote>
  <w:endnote w:type="continuationSeparator" w:id="0">
    <w:p w14:paraId="70E52C15" w14:textId="77777777" w:rsidR="008708FA" w:rsidRDefault="00870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E603" w14:textId="77777777" w:rsidR="008708FA" w:rsidRDefault="008708FA">
      <w:pPr>
        <w:spacing w:after="0"/>
      </w:pPr>
      <w:r>
        <w:separator/>
      </w:r>
    </w:p>
  </w:footnote>
  <w:footnote w:type="continuationSeparator" w:id="0">
    <w:p w14:paraId="2D1FF595" w14:textId="77777777" w:rsidR="008708FA" w:rsidRDefault="008708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3F1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6F8D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578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06B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8F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4344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558B"/>
    <w:rsid w:val="00A8665D"/>
    <w:rsid w:val="00A91CAC"/>
    <w:rsid w:val="00A92092"/>
    <w:rsid w:val="00A93798"/>
    <w:rsid w:val="00A9646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C27E0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5001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6A72"/>
    <w:rsid w:val="00FE77F1"/>
    <w:rsid w:val="00FF01B5"/>
    <w:rsid w:val="00FF0C73"/>
    <w:rsid w:val="00FF4C7A"/>
    <w:rsid w:val="00FF782D"/>
    <w:rsid w:val="089E270F"/>
    <w:rsid w:val="156C1313"/>
    <w:rsid w:val="1F843380"/>
    <w:rsid w:val="4D92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6E3F"/>
  <w15:docId w15:val="{B2BB164B-63B2-4B73-8662-D16ECB54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hgkelc">
    <w:name w:val="hgkelc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BAB2-EE11-4AB6-A29D-2ABCDF1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29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3-12-14T09:03:00Z</cp:lastPrinted>
  <dcterms:created xsi:type="dcterms:W3CDTF">2023-12-14T09:00:00Z</dcterms:created>
  <dcterms:modified xsi:type="dcterms:W3CDTF">2023-1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C29803354FF14F01A2BBB8B2638C6C2B</vt:lpwstr>
  </property>
</Properties>
</file>